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DF" w:rsidRPr="00477577" w:rsidRDefault="00FC21DF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FC21DF" w:rsidRPr="00477577" w:rsidRDefault="00FC21DF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FC21DF" w:rsidRPr="00FA5025" w:rsidRDefault="00FC21DF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C21DF" w:rsidRPr="00FA5025" w:rsidRDefault="00FC21DF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FC21DF" w:rsidRPr="00FA5025" w:rsidRDefault="00FC21DF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C21DF" w:rsidRPr="00FB5E81" w:rsidRDefault="00FC21DF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1 – O </w:t>
      </w:r>
      <w:r w:rsidRPr="00FB5E81">
        <w:rPr>
          <w:rFonts w:ascii="Arial" w:hAnsi="Arial" w:cs="Arial"/>
          <w:bCs/>
          <w:sz w:val="20"/>
          <w:szCs w:val="20"/>
        </w:rPr>
        <w:t>CONSELHO ESCOLAR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COLÉGIO ESTADUAL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 DOM ABEL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5E81">
        <w:rPr>
          <w:rFonts w:ascii="Arial" w:hAnsi="Arial" w:cs="Arial"/>
          <w:bCs/>
          <w:sz w:val="20"/>
          <w:szCs w:val="20"/>
        </w:rPr>
        <w:t>inscrito no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00.671.911/0001-40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5E81">
        <w:rPr>
          <w:rFonts w:ascii="Arial" w:hAnsi="Arial" w:cs="Arial"/>
          <w:sz w:val="20"/>
          <w:szCs w:val="20"/>
        </w:rPr>
        <w:t>pessoa jurídica de direito público</w:t>
      </w:r>
      <w:r>
        <w:rPr>
          <w:rFonts w:ascii="Arial" w:hAnsi="Arial" w:cs="Arial"/>
          <w:sz w:val="20"/>
          <w:szCs w:val="20"/>
        </w:rPr>
        <w:t xml:space="preserve"> interno, do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COLÉGIO ESTADUAL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 DOM ABEL</w:t>
      </w:r>
      <w:r w:rsidRPr="00FB5E81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B5E81">
        <w:rPr>
          <w:rFonts w:ascii="Arial" w:hAnsi="Arial" w:cs="Arial"/>
          <w:sz w:val="20"/>
          <w:szCs w:val="20"/>
        </w:rPr>
        <w:t xml:space="preserve">sediada no município de </w:t>
      </w:r>
      <w:r w:rsidRPr="00723A9F">
        <w:rPr>
          <w:rFonts w:ascii="Arial" w:hAnsi="Arial" w:cs="Arial"/>
          <w:b/>
          <w:noProof/>
          <w:sz w:val="20"/>
          <w:szCs w:val="20"/>
        </w:rPr>
        <w:t>HEITORAI</w:t>
      </w:r>
      <w:r w:rsidRPr="00FB5E81">
        <w:rPr>
          <w:rFonts w:ascii="Arial" w:hAnsi="Arial" w:cs="Arial"/>
          <w:b/>
          <w:sz w:val="20"/>
          <w:szCs w:val="20"/>
        </w:rPr>
        <w:t>/GO</w:t>
      </w:r>
      <w:r w:rsidRPr="00FB5E81">
        <w:rPr>
          <w:rFonts w:ascii="Arial" w:hAnsi="Arial" w:cs="Arial"/>
          <w:sz w:val="20"/>
          <w:szCs w:val="20"/>
        </w:rPr>
        <w:t xml:space="preserve">, </w:t>
      </w:r>
      <w:r w:rsidRPr="00FB5E81">
        <w:rPr>
          <w:rFonts w:ascii="Arial" w:hAnsi="Arial" w:cs="Arial"/>
          <w:bCs/>
          <w:sz w:val="20"/>
          <w:szCs w:val="20"/>
        </w:rPr>
        <w:t xml:space="preserve">jurisdicionada a 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CREC</w:t>
      </w:r>
      <w:r>
        <w:rPr>
          <w:rFonts w:ascii="Arial" w:hAnsi="Arial" w:cs="Arial"/>
          <w:b/>
          <w:bCs/>
          <w:noProof/>
          <w:sz w:val="20"/>
          <w:szCs w:val="20"/>
        </w:rPr>
        <w:t>H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E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-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ITAPURANGA</w:t>
      </w:r>
      <w:r w:rsidRPr="00FB5E81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723A9F">
        <w:rPr>
          <w:rFonts w:ascii="Arial" w:hAnsi="Arial" w:cs="Arial"/>
          <w:b/>
          <w:noProof/>
          <w:sz w:val="20"/>
          <w:szCs w:val="20"/>
        </w:rPr>
        <w:t>CELMA FRANCISCA DOS SANTOS DUARTE</w:t>
      </w:r>
      <w:r w:rsidRPr="00FB5E81">
        <w:rPr>
          <w:rFonts w:ascii="Arial" w:hAnsi="Arial" w:cs="Arial"/>
          <w:sz w:val="20"/>
          <w:szCs w:val="20"/>
        </w:rPr>
        <w:t xml:space="preserve">, inscrito (a) no CPF nº </w:t>
      </w:r>
      <w:r w:rsidRPr="00723A9F">
        <w:rPr>
          <w:rFonts w:ascii="Arial" w:hAnsi="Arial" w:cs="Arial"/>
          <w:b/>
          <w:noProof/>
          <w:sz w:val="20"/>
          <w:szCs w:val="20"/>
        </w:rPr>
        <w:t>768.592.661-04</w:t>
      </w:r>
      <w:r w:rsidRPr="00FB5E81">
        <w:rPr>
          <w:rFonts w:ascii="Arial" w:hAnsi="Arial" w:cs="Arial"/>
          <w:b/>
          <w:sz w:val="20"/>
          <w:szCs w:val="20"/>
        </w:rPr>
        <w:t>,</w:t>
      </w:r>
      <w:r w:rsidRPr="00FB5E81">
        <w:rPr>
          <w:rFonts w:ascii="Arial" w:hAnsi="Arial" w:cs="Arial"/>
          <w:sz w:val="20"/>
          <w:szCs w:val="20"/>
        </w:rPr>
        <w:t xml:space="preserve">Carteira de Identidade nº </w:t>
      </w:r>
      <w:r>
        <w:rPr>
          <w:rFonts w:ascii="Arial" w:hAnsi="Arial" w:cs="Arial"/>
          <w:b/>
          <w:noProof/>
          <w:sz w:val="20"/>
          <w:szCs w:val="20"/>
        </w:rPr>
        <w:t xml:space="preserve">32760740 - </w:t>
      </w:r>
      <w:r w:rsidRPr="00723A9F">
        <w:rPr>
          <w:rFonts w:ascii="Arial" w:hAnsi="Arial" w:cs="Arial"/>
          <w:b/>
          <w:noProof/>
          <w:sz w:val="20"/>
          <w:szCs w:val="20"/>
        </w:rPr>
        <w:t>SSP-GO</w:t>
      </w:r>
      <w:r w:rsidRPr="00FB5E81">
        <w:rPr>
          <w:rFonts w:ascii="Arial" w:hAnsi="Arial" w:cs="Arial"/>
          <w:b/>
          <w:sz w:val="20"/>
          <w:szCs w:val="20"/>
        </w:rPr>
        <w:t xml:space="preserve">, </w:t>
      </w:r>
      <w:r w:rsidRPr="00FB5E81">
        <w:rPr>
          <w:rFonts w:ascii="Arial" w:hAnsi="Arial" w:cs="Arial"/>
          <w:sz w:val="20"/>
          <w:szCs w:val="20"/>
        </w:rPr>
        <w:t xml:space="preserve">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B5E81">
        <w:rPr>
          <w:rFonts w:ascii="Arial" w:hAnsi="Arial" w:cs="Arial"/>
          <w:b/>
          <w:sz w:val="20"/>
          <w:szCs w:val="20"/>
        </w:rPr>
        <w:t>01</w:t>
      </w:r>
      <w:r w:rsidRPr="00FB5E81">
        <w:rPr>
          <w:rFonts w:ascii="Arial" w:hAnsi="Arial" w:cs="Arial"/>
          <w:sz w:val="20"/>
          <w:szCs w:val="20"/>
        </w:rPr>
        <w:t xml:space="preserve"> de agosto a </w:t>
      </w:r>
      <w:r w:rsidRPr="00FB5E81">
        <w:rPr>
          <w:rFonts w:ascii="Arial" w:hAnsi="Arial" w:cs="Arial"/>
          <w:b/>
          <w:sz w:val="20"/>
          <w:szCs w:val="20"/>
        </w:rPr>
        <w:t xml:space="preserve">21 </w:t>
      </w:r>
      <w:r w:rsidRPr="00FB5E81">
        <w:rPr>
          <w:rFonts w:ascii="Arial" w:hAnsi="Arial" w:cs="Arial"/>
          <w:sz w:val="20"/>
          <w:szCs w:val="20"/>
        </w:rPr>
        <w:t>de</w:t>
      </w:r>
      <w:r w:rsidRPr="00FB5E81">
        <w:rPr>
          <w:rFonts w:ascii="Arial" w:hAnsi="Arial" w:cs="Arial"/>
          <w:b/>
          <w:sz w:val="20"/>
          <w:szCs w:val="20"/>
        </w:rPr>
        <w:t xml:space="preserve"> </w:t>
      </w:r>
      <w:r w:rsidRPr="00FB5E81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980FEE">
        <w:rPr>
          <w:rFonts w:ascii="Arial" w:hAnsi="Arial" w:cs="Arial"/>
          <w:sz w:val="20"/>
          <w:szCs w:val="20"/>
        </w:rPr>
        <w:t>07/06/2018 a 29/06/2018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5E81">
        <w:rPr>
          <w:rFonts w:ascii="Arial" w:hAnsi="Arial" w:cs="Arial"/>
          <w:bCs/>
          <w:sz w:val="20"/>
          <w:szCs w:val="20"/>
        </w:rPr>
        <w:t>na sede do Conselho Escolar, situada à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AVENIDA JK S/Nº CENTRO  </w:t>
      </w:r>
      <w:bookmarkStart w:id="0" w:name="_GoBack"/>
      <w:bookmarkEnd w:id="0"/>
      <w:r w:rsidRPr="00723A9F">
        <w:rPr>
          <w:rFonts w:ascii="Arial" w:hAnsi="Arial" w:cs="Arial"/>
          <w:b/>
          <w:bCs/>
          <w:noProof/>
          <w:sz w:val="20"/>
          <w:szCs w:val="20"/>
        </w:rPr>
        <w:t>CEP: 76670-000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HEITORAI</w:t>
      </w:r>
      <w:r w:rsidRPr="00FB5E8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FC21DF" w:rsidRPr="00FA5025" w:rsidRDefault="00FC21DF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312"/>
        <w:gridCol w:w="1178"/>
        <w:gridCol w:w="1578"/>
        <w:gridCol w:w="1294"/>
        <w:gridCol w:w="2004"/>
      </w:tblGrid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03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4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5,2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5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7815" w:rsidRPr="002142BC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/CONGELA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,2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6,5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2,0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4,50</w:t>
            </w:r>
          </w:p>
        </w:tc>
      </w:tr>
      <w:tr w:rsidR="00C77815" w:rsidRPr="002142BC" w:rsidTr="007D537E">
        <w:trPr>
          <w:tblCellSpacing w:w="0" w:type="dxa"/>
          <w:jc w:val="center"/>
        </w:trPr>
        <w:tc>
          <w:tcPr>
            <w:tcW w:w="39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Pr="004834F3" w:rsidRDefault="00C77815" w:rsidP="007D53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7815" w:rsidRPr="004834F3" w:rsidRDefault="00C77815" w:rsidP="007D53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.310,80</w:t>
            </w:r>
          </w:p>
        </w:tc>
      </w:tr>
    </w:tbl>
    <w:p w:rsidR="00FC21DF" w:rsidRPr="00FA5025" w:rsidRDefault="00FC21DF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FC21DF" w:rsidRPr="00FA5025" w:rsidRDefault="00FC21DF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FC21DF" w:rsidRPr="00FA5025" w:rsidRDefault="00FC21DF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C21DF" w:rsidRPr="00FA5025" w:rsidRDefault="00FC21DF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C21DF" w:rsidRPr="00FA5025" w:rsidRDefault="00FC21DF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FC21DF" w:rsidRPr="00FA5025" w:rsidRDefault="00FC21DF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C21DF" w:rsidRPr="00FA5025" w:rsidRDefault="00FC21DF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FC21DF" w:rsidRPr="00FA5025" w:rsidRDefault="00FC21DF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FC21DF" w:rsidRPr="00FA5025" w:rsidRDefault="00FC21DF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FC21DF" w:rsidRPr="00FA5025" w:rsidRDefault="00FC21DF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C21DF" w:rsidRPr="00FA5025" w:rsidRDefault="00FC21DF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FC21DF" w:rsidRPr="00FA5025" w:rsidRDefault="00FC21DF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FC21DF" w:rsidRPr="00FA5025" w:rsidRDefault="00FC21DF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.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FC21DF" w:rsidRPr="009E14C3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ao) convocado (s), para no prazo de até 05 (cinco) dias, assinar o (s) contrato (s).</w:t>
      </w:r>
    </w:p>
    <w:p w:rsidR="00FC21DF" w:rsidRPr="00D05AF7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n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º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FC21DF" w:rsidRPr="00D05AF7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 (s) Convocado 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 (s) projeto (s) de venda a ser (em) contratado (s) será (ao) selecionado (s) conforme critérios estabelecidos pelo art. 25 da Resolução n° 26, de 17 de junho de 2013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21DF" w:rsidRPr="00FA5025" w:rsidRDefault="00FC21DF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FC21DF" w:rsidRPr="00FA5025" w:rsidRDefault="00FC21D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FC21DF" w:rsidRPr="00FA5025" w:rsidRDefault="00FC21DF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s assentamentos de reforma agrária, as comunidades tradicionais indígenas e as comunidades quilombolas, não havendo prioridade entre estes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21DF" w:rsidRPr="00FA5025" w:rsidRDefault="00FC21D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FC21DF" w:rsidRPr="00FA5025" w:rsidRDefault="00FC21DF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FC21DF" w:rsidRPr="00FA5025" w:rsidRDefault="00FC21DF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C21DF" w:rsidRPr="00FA5025" w:rsidRDefault="00FC21DF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C21DF" w:rsidRPr="00FA5025" w:rsidRDefault="00FC21DF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FC21DF" w:rsidRPr="00FA5025" w:rsidRDefault="00FC21DF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. Os envelopes, não transparentes, deverão estar lacrados e identificados, com a seguinte inscrição: </w:t>
      </w:r>
    </w:p>
    <w:p w:rsidR="00FC21DF" w:rsidRPr="00FA5025" w:rsidRDefault="00FC21DF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C21DF" w:rsidRPr="00FA5025" w:rsidRDefault="00FC21DF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FC21DF" w:rsidRPr="00FA5025" w:rsidRDefault="00FC21DF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FC21DF" w:rsidRPr="00FA5025" w:rsidRDefault="00FC21DF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C21DF" w:rsidRPr="00FA5025" w:rsidRDefault="00FC21DF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FC21DF" w:rsidRPr="00FA5025" w:rsidRDefault="00FC21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FC21DF" w:rsidRPr="00FA5025" w:rsidRDefault="00FC21DF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FC21DF" w:rsidRPr="00FA5025" w:rsidRDefault="00FC21DF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FC21DF" w:rsidRPr="00FA5025" w:rsidRDefault="00FC21DF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FC21DF" w:rsidRDefault="00FC21DF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FC21DF" w:rsidRPr="0031768B" w:rsidRDefault="00FC21DF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FC21DF" w:rsidRPr="00FA5025" w:rsidRDefault="00FC21DF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FC21DF" w:rsidRPr="0031768B" w:rsidRDefault="00FC21DF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FC21DF" w:rsidRPr="00FA5025" w:rsidRDefault="00FC21DF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FC21DF" w:rsidRPr="00FB5E81" w:rsidRDefault="00FC21DF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</w:t>
      </w:r>
      <w:r w:rsidRPr="00FB5E8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FB5E81">
        <w:rPr>
          <w:rFonts w:ascii="Arial" w:hAnsi="Arial" w:cs="Arial"/>
          <w:sz w:val="20"/>
          <w:szCs w:val="20"/>
        </w:rPr>
        <w:t xml:space="preserve"> As amostras dos gêneros alimentícios especificados nesta Chamada Pública deverão ser entregues na </w:t>
      </w:r>
      <w:r w:rsidRPr="00FB5E81">
        <w:rPr>
          <w:rFonts w:ascii="Arial" w:hAnsi="Arial" w:cs="Arial"/>
          <w:sz w:val="20"/>
          <w:szCs w:val="20"/>
          <w:lang w:eastAsia="pt-BR"/>
        </w:rPr>
        <w:t>Unidade Escolar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COLÉGIO ESTADUAL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 DOM ABEL</w:t>
      </w:r>
      <w:r w:rsidRPr="00FB5E81">
        <w:rPr>
          <w:rFonts w:ascii="Arial" w:hAnsi="Arial" w:cs="Arial"/>
          <w:b/>
          <w:sz w:val="20"/>
          <w:szCs w:val="20"/>
        </w:rPr>
        <w:t xml:space="preserve">, </w:t>
      </w:r>
      <w:r w:rsidRPr="00FB5E81">
        <w:rPr>
          <w:rFonts w:ascii="Arial" w:hAnsi="Arial" w:cs="Arial"/>
          <w:bCs/>
          <w:sz w:val="20"/>
          <w:szCs w:val="20"/>
        </w:rPr>
        <w:t xml:space="preserve">situada à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AVENIDA JK S/Nº CENTRO                                                           CEP: 76670-000</w:t>
      </w:r>
      <w:r w:rsidRPr="00FB5E81">
        <w:rPr>
          <w:rFonts w:ascii="Arial" w:hAnsi="Arial" w:cs="Arial"/>
          <w:bCs/>
          <w:sz w:val="20"/>
          <w:szCs w:val="20"/>
        </w:rPr>
        <w:t xml:space="preserve">, município de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HEITORAI</w:t>
      </w:r>
      <w:r w:rsidRPr="00FB5E81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FC21DF" w:rsidRPr="00FB5E81" w:rsidRDefault="00FC21DF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FB5E81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FC21DF" w:rsidRPr="00FB5E81" w:rsidRDefault="00FC21DF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FB5E81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FB5E81">
        <w:rPr>
          <w:rFonts w:ascii="Arial" w:hAnsi="Arial" w:cs="Arial"/>
          <w:sz w:val="20"/>
          <w:szCs w:val="20"/>
        </w:rPr>
        <w:t>gêneros alimentícios</w:t>
      </w:r>
      <w:r w:rsidRPr="00FB5E81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>
        <w:rPr>
          <w:rFonts w:ascii="Arial" w:hAnsi="Arial" w:cs="Arial"/>
          <w:b/>
          <w:bCs/>
          <w:noProof/>
          <w:sz w:val="20"/>
          <w:szCs w:val="20"/>
        </w:rPr>
        <w:t>COLÉGIO ESTADUAL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 DOM ABEL</w:t>
      </w:r>
      <w:r w:rsidRPr="00FB5E81">
        <w:rPr>
          <w:rFonts w:ascii="Arial" w:hAnsi="Arial" w:cs="Arial"/>
          <w:bCs/>
          <w:sz w:val="20"/>
          <w:szCs w:val="20"/>
        </w:rPr>
        <w:t xml:space="preserve">, situada à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AVENIDA JK S/Nº CENTRO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CEP: 76670-000</w:t>
      </w:r>
      <w:r w:rsidRPr="00FB5E81">
        <w:rPr>
          <w:rFonts w:ascii="Arial" w:hAnsi="Arial" w:cs="Arial"/>
          <w:bCs/>
          <w:sz w:val="20"/>
          <w:szCs w:val="20"/>
        </w:rPr>
        <w:t xml:space="preserve">, município de 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>HEITORAI</w:t>
      </w:r>
      <w:r w:rsidRPr="00FB5E81">
        <w:rPr>
          <w:rFonts w:ascii="Arial" w:hAnsi="Arial" w:cs="Arial"/>
          <w:sz w:val="20"/>
          <w:szCs w:val="20"/>
        </w:rPr>
        <w:t xml:space="preserve">, </w:t>
      </w:r>
      <w:r w:rsidRPr="00FB5E81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FC21DF" w:rsidRPr="00893959" w:rsidRDefault="00FC21DF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FC21DF" w:rsidRPr="00FA5025" w:rsidRDefault="00FC21DF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FC21DF" w:rsidRPr="00FA5025" w:rsidRDefault="00FC21DF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FC21DF" w:rsidRPr="00FA5025" w:rsidRDefault="00FC21DF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FC21DF" w:rsidRPr="00FA5025" w:rsidRDefault="00FC21DF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FC21DF" w:rsidRPr="00FA5025" w:rsidRDefault="00FC21DF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FC21DF" w:rsidRPr="00893959" w:rsidRDefault="00FC21DF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FC21DF" w:rsidRPr="00FA5025" w:rsidRDefault="00FC21DF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FC21DF" w:rsidRPr="00FA5025" w:rsidRDefault="00FC21DF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21DF" w:rsidRPr="0021634D" w:rsidRDefault="00FC21DF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FC21DF" w:rsidRPr="00FA5025" w:rsidRDefault="00FC21DF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FC21DF" w:rsidRPr="00FA5025" w:rsidRDefault="00FC21DF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FC21DF" w:rsidRPr="00A63D62" w:rsidRDefault="00FC21DF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FC21DF" w:rsidRPr="00A63D62" w:rsidRDefault="00FC21DF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FC21DF" w:rsidRPr="00A63D62" w:rsidRDefault="00FC21DF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</w:t>
      </w:r>
      <w:r>
        <w:rPr>
          <w:color w:val="auto"/>
          <w:sz w:val="20"/>
          <w:szCs w:val="20"/>
        </w:rPr>
        <w:t>.</w:t>
      </w:r>
      <w:r w:rsidRPr="00A63D62">
        <w:rPr>
          <w:color w:val="auto"/>
          <w:sz w:val="20"/>
          <w:szCs w:val="20"/>
        </w:rPr>
        <w:t xml:space="preserve">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FC21DF" w:rsidRPr="00FA5025" w:rsidRDefault="00FC21DF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FC21DF" w:rsidRPr="00FB5E81" w:rsidRDefault="00FC21DF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B5E81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723A9F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HEITORAI</w:t>
      </w:r>
      <w:r w:rsidRPr="00FB5E81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FB5E81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980FEE">
        <w:rPr>
          <w:rFonts w:ascii="Arial" w:eastAsia="Times New Roman" w:hAnsi="Arial" w:cs="Arial"/>
          <w:sz w:val="20"/>
          <w:szCs w:val="20"/>
          <w:lang w:eastAsia="pt-BR"/>
        </w:rPr>
        <w:t xml:space="preserve">06 </w:t>
      </w:r>
      <w:r w:rsidRPr="00FB5E81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980FEE">
        <w:rPr>
          <w:rFonts w:ascii="Arial" w:eastAsia="Times New Roman" w:hAnsi="Arial" w:cs="Arial"/>
          <w:sz w:val="20"/>
          <w:szCs w:val="20"/>
          <w:lang w:eastAsia="pt-BR"/>
        </w:rPr>
        <w:t xml:space="preserve">junho </w:t>
      </w:r>
      <w:r w:rsidRPr="00FB5E8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pt-BR"/>
        </w:rPr>
        <w:t>2018</w:t>
      </w:r>
      <w:r w:rsidRPr="00FB5E8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FC21DF" w:rsidRPr="00FB5E81" w:rsidRDefault="00FC21DF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23A9F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CELMA FRANCISCA DOS SANTOS DUARTE</w:t>
      </w:r>
    </w:p>
    <w:p w:rsidR="00FC21DF" w:rsidRPr="00FB5E81" w:rsidRDefault="00FC21DF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B5E81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FC21DF" w:rsidRDefault="00FC21DF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COLÉGIO ESTADUAL</w:t>
      </w:r>
      <w:r w:rsidRPr="00723A9F">
        <w:rPr>
          <w:rFonts w:ascii="Arial" w:hAnsi="Arial" w:cs="Arial"/>
          <w:b/>
          <w:bCs/>
          <w:noProof/>
          <w:sz w:val="20"/>
          <w:szCs w:val="20"/>
        </w:rPr>
        <w:t xml:space="preserve"> DOM ABEL</w:t>
      </w:r>
      <w:r w:rsidRPr="00FB5E8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C21DF" w:rsidRDefault="00FC21DF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FC21DF" w:rsidSect="00FC21DF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FB5E81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FC21DF" w:rsidRPr="00FB5E81" w:rsidRDefault="00FC21DF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FC21DF" w:rsidRPr="00FB5E81" w:rsidSect="00FC21DF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DF" w:rsidRDefault="00FC21DF" w:rsidP="004C0DC1">
      <w:pPr>
        <w:spacing w:after="0" w:line="240" w:lineRule="auto"/>
      </w:pPr>
      <w:r>
        <w:separator/>
      </w:r>
    </w:p>
  </w:endnote>
  <w:endnote w:type="continuationSeparator" w:id="0">
    <w:p w:rsidR="00FC21DF" w:rsidRDefault="00FC21D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DF" w:rsidRDefault="00FC21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21DF" w:rsidRPr="009A613B" w:rsidRDefault="00FC21D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FC21DF" w:rsidRPr="004667FA" w:rsidRDefault="00FC21D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FC21DF" w:rsidRDefault="00FC21DF" w:rsidP="00882B6E">
    <w:pPr>
      <w:pStyle w:val="Rodap"/>
    </w:pPr>
  </w:p>
  <w:p w:rsidR="00FC21DF" w:rsidRPr="00283531" w:rsidRDefault="00FC21DF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AB" w:rsidRDefault="002D2EA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D2EAB" w:rsidRPr="009A613B" w:rsidRDefault="002D2EA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2D2EAB" w:rsidRPr="004667FA" w:rsidRDefault="002D2EA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2D2EAB" w:rsidRDefault="002D2EAB" w:rsidP="00882B6E">
    <w:pPr>
      <w:pStyle w:val="Rodap"/>
    </w:pPr>
  </w:p>
  <w:p w:rsidR="002D2EAB" w:rsidRPr="00283531" w:rsidRDefault="002D2EA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DF" w:rsidRDefault="00FC21DF" w:rsidP="004C0DC1">
      <w:pPr>
        <w:spacing w:after="0" w:line="240" w:lineRule="auto"/>
      </w:pPr>
      <w:r>
        <w:separator/>
      </w:r>
    </w:p>
  </w:footnote>
  <w:footnote w:type="continuationSeparator" w:id="0">
    <w:p w:rsidR="00FC21DF" w:rsidRDefault="00FC21D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DF" w:rsidRDefault="00FC21D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AB" w:rsidRDefault="002D2EA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A1EF1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B78C3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2F4F"/>
    <w:rsid w:val="002B3541"/>
    <w:rsid w:val="002B609F"/>
    <w:rsid w:val="002C25D7"/>
    <w:rsid w:val="002C2B84"/>
    <w:rsid w:val="002D2EAB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412F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46A2F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80FEE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306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77815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3952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268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B5E81"/>
    <w:rsid w:val="00FC21DF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09D9F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9B9F-A699-4783-A318-5EA87C97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69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Paulo Cesar dos Santos Junior</cp:lastModifiedBy>
  <cp:revision>4</cp:revision>
  <cp:lastPrinted>2016-05-12T13:00:00Z</cp:lastPrinted>
  <dcterms:created xsi:type="dcterms:W3CDTF">2018-06-04T18:30:00Z</dcterms:created>
  <dcterms:modified xsi:type="dcterms:W3CDTF">2018-06-05T12:50:00Z</dcterms:modified>
</cp:coreProperties>
</file>